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32" w:rsidRPr="00D86A91" w:rsidRDefault="00D86A91" w:rsidP="00D86A91">
      <w:pPr>
        <w:tabs>
          <w:tab w:val="left" w:pos="2745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2549CA">
        <w:rPr>
          <w:rFonts w:ascii="HG丸ｺﾞｼｯｸM-PRO" w:eastAsia="HG丸ｺﾞｼｯｸM-PRO" w:hAnsi="HG丸ｺﾞｼｯｸM-PRO"/>
          <w:noProof/>
          <w:color w:val="70AD47" w:themeColor="accent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8512" behindDoc="1" locked="0" layoutInCell="1" allowOverlap="1" wp14:anchorId="2952A2D7" wp14:editId="623DEB91">
            <wp:simplePos x="0" y="0"/>
            <wp:positionH relativeFrom="margin">
              <wp:align>center</wp:align>
            </wp:positionH>
            <wp:positionV relativeFrom="paragraph">
              <wp:posOffset>-392098</wp:posOffset>
            </wp:positionV>
            <wp:extent cx="7391400" cy="2019632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300946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3"/>
                    <a:stretch/>
                  </pic:blipFill>
                  <pic:spPr bwMode="auto">
                    <a:xfrm>
                      <a:off x="0" y="0"/>
                      <a:ext cx="7394866" cy="2020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B32" w:rsidRPr="002549CA">
        <w:rPr>
          <w:rFonts w:ascii="HG丸ｺﾞｼｯｸM-PRO" w:eastAsia="HG丸ｺﾞｼｯｸM-PRO" w:hAnsi="HG丸ｺﾞｼｯｸM-PRO"/>
          <w:color w:val="70AD47" w:themeColor="accent6"/>
          <w:sz w:val="7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鹿川文化センターだより</w:t>
      </w:r>
    </w:p>
    <w:p w:rsidR="009A2B32" w:rsidRPr="00D86A91" w:rsidRDefault="009A2B32" w:rsidP="009A2B32">
      <w:pPr>
        <w:snapToGrid w:val="0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 xml:space="preserve">　　</w:t>
      </w:r>
      <w:r w:rsidRPr="00D86A91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</w:t>
      </w:r>
      <w:r w:rsidRPr="00D86A91">
        <w:rPr>
          <w:rFonts w:ascii="HG丸ｺﾞｼｯｸM-PRO" w:eastAsia="HG丸ｺﾞｼｯｸM-PRO" w:hAnsi="HG丸ｺﾞｼｯｸM-PRO"/>
          <w:b/>
          <w:sz w:val="26"/>
          <w:szCs w:val="26"/>
        </w:rPr>
        <w:t>2025(令和7)</w:t>
      </w:r>
      <w:r w:rsidR="00FE59D3">
        <w:rPr>
          <w:rFonts w:ascii="HG丸ｺﾞｼｯｸM-PRO" w:eastAsia="HG丸ｺﾞｼｯｸM-PRO" w:hAnsi="HG丸ｺﾞｼｯｸM-PRO"/>
          <w:b/>
          <w:sz w:val="26"/>
          <w:szCs w:val="26"/>
        </w:rPr>
        <w:t>年</w:t>
      </w:r>
      <w:r w:rsidR="00D86A91" w:rsidRPr="00D86A91">
        <w:rPr>
          <w:rFonts w:ascii="HG丸ｺﾞｼｯｸM-PRO" w:eastAsia="HG丸ｺﾞｼｯｸM-PRO" w:hAnsi="HG丸ｺﾞｼｯｸM-PRO"/>
          <w:b/>
          <w:sz w:val="26"/>
          <w:szCs w:val="26"/>
        </w:rPr>
        <w:t>9</w:t>
      </w:r>
      <w:r w:rsidRPr="00D86A91">
        <w:rPr>
          <w:rFonts w:ascii="HG丸ｺﾞｼｯｸM-PRO" w:eastAsia="HG丸ｺﾞｼｯｸM-PRO" w:hAnsi="HG丸ｺﾞｼｯｸM-PRO"/>
          <w:b/>
          <w:sz w:val="26"/>
          <w:szCs w:val="26"/>
        </w:rPr>
        <w:t>月号</w:t>
      </w:r>
      <w:r w:rsidRPr="00D86A91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　　</w:t>
      </w:r>
      <w:r w:rsidR="00D86A91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　</w:t>
      </w:r>
      <w:r w:rsidR="00D86A91" w:rsidRPr="00D86A91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</w:t>
      </w:r>
      <w:r w:rsidR="00FE59D3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</w:t>
      </w:r>
      <w:r w:rsidRPr="00D86A91">
        <w:rPr>
          <w:rFonts w:ascii="HG丸ｺﾞｼｯｸM-PRO" w:eastAsia="HG丸ｺﾞｼｯｸM-PRO" w:hAnsi="HG丸ｺﾞｼｯｸM-PRO"/>
          <w:b/>
          <w:sz w:val="24"/>
          <w:szCs w:val="28"/>
        </w:rPr>
        <w:t>発行・編集　鹿川文化センター</w:t>
      </w:r>
    </w:p>
    <w:p w:rsidR="009A2B32" w:rsidRPr="00D86A91" w:rsidRDefault="00D86A91" w:rsidP="00D86A91">
      <w:pPr>
        <w:snapToGrid w:val="0"/>
        <w:ind w:rightChars="-11" w:right="-23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　　　　　　　　　　　　　　　　　　　　　</w:t>
      </w:r>
      <w:r w:rsidR="009A2B32" w:rsidRPr="00D86A91">
        <w:rPr>
          <w:rFonts w:ascii="HG丸ｺﾞｼｯｸM-PRO" w:eastAsia="HG丸ｺﾞｼｯｸM-PRO" w:hAnsi="HG丸ｺﾞｼｯｸM-PRO"/>
          <w:b/>
          <w:sz w:val="24"/>
          <w:szCs w:val="28"/>
        </w:rPr>
        <w:t>江田島市能美町鹿川３１２６‐１</w:t>
      </w:r>
    </w:p>
    <w:p w:rsidR="001703D5" w:rsidRPr="00D86A91" w:rsidRDefault="00CF11EF" w:rsidP="00CF11EF">
      <w:pPr>
        <w:snapToGrid w:val="0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D86A91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　　　　　　　　　　　　</w:t>
      </w:r>
      <w:r w:rsidR="009A2B32" w:rsidRPr="00D86A91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　　　</w:t>
      </w:r>
      <w:r w:rsidR="00D86A91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　　</w:t>
      </w:r>
      <w:r w:rsidR="009A2B32" w:rsidRPr="00D86A91">
        <w:rPr>
          <w:rFonts w:ascii="HG丸ｺﾞｼｯｸM-PRO" w:eastAsia="HG丸ｺﾞｼｯｸM-PRO" w:hAnsi="HG丸ｺﾞｼｯｸM-PRO"/>
          <w:b/>
          <w:sz w:val="24"/>
          <w:szCs w:val="28"/>
        </w:rPr>
        <w:t>ＴＥＬ・ＦＡＸ　０８２３‐４５‐２３０１</w:t>
      </w:r>
    </w:p>
    <w:p w:rsidR="001703D5" w:rsidRDefault="001703D5" w:rsidP="00CF11EF">
      <w:pPr>
        <w:snapToGrid w:val="0"/>
        <w:rPr>
          <w:rFonts w:ascii="HG丸ｺﾞｼｯｸM-PRO" w:eastAsia="HG丸ｺﾞｼｯｸM-PRO" w:hAnsi="HG丸ｺﾞｼｯｸM-PRO"/>
          <w:sz w:val="24"/>
          <w:szCs w:val="28"/>
        </w:rPr>
      </w:pPr>
    </w:p>
    <w:p w:rsidR="00EF02EF" w:rsidRDefault="00EF02EF" w:rsidP="00335E92">
      <w:pPr>
        <w:snapToGrid w:val="0"/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</w:pPr>
    </w:p>
    <w:p w:rsidR="00D362FB" w:rsidRDefault="00EB683B" w:rsidP="00335E92">
      <w:pPr>
        <w:snapToGrid w:val="0"/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0C5FC5" wp14:editId="72C2D777">
                <wp:simplePos x="0" y="0"/>
                <wp:positionH relativeFrom="margin">
                  <wp:align>center</wp:align>
                </wp:positionH>
                <wp:positionV relativeFrom="paragraph">
                  <wp:posOffset>234508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6F1C" w:rsidRPr="00E7522F" w:rsidRDefault="00020DBC" w:rsidP="00846F1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FF00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22F">
                              <w:rPr>
                                <w:rFonts w:ascii="HG丸ｺﾞｼｯｸM-PRO" w:eastAsia="HG丸ｺﾞｼｯｸM-PRO" w:hAnsi="HG丸ｺﾞｼｯｸM-PRO" w:cs="Helvetica" w:hint="eastAsia"/>
                                <w:b/>
                                <w:color w:val="FFFF00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ゆかた</w:t>
                            </w:r>
                            <w:r w:rsidRPr="00E7522F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FF00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祭</w:t>
                            </w:r>
                            <w:r w:rsidRPr="00E7522F">
                              <w:rPr>
                                <w:rFonts w:ascii="HG丸ｺﾞｼｯｸM-PRO" w:eastAsia="HG丸ｺﾞｼｯｸM-PRO" w:hAnsi="HG丸ｺﾞｼｯｸM-PRO" w:cs="Helvetica" w:hint="eastAsia"/>
                                <w:b/>
                                <w:color w:val="FFFF00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E7522F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FF00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  <w:r w:rsidRPr="00E7522F">
                              <w:rPr>
                                <w:rFonts w:ascii="HG丸ｺﾞｼｯｸM-PRO" w:eastAsia="HG丸ｺﾞｼｯｸM-PRO" w:hAnsi="HG丸ｺﾞｼｯｸM-PRO" w:cs="Helvetica" w:hint="eastAsia"/>
                                <w:b/>
                                <w:color w:val="FFFF00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した</w:t>
                            </w:r>
                            <w:r w:rsidRPr="00E7522F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FFFF00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C5F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.45pt;width:2in;height:2in;z-index:25166592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" filled="f" stroked="f">
                <v:textbox style="mso-fit-shape-to-text:t" inset="5.85pt,.7pt,5.85pt,.7pt">
                  <w:txbxContent>
                    <w:p w:rsidR="00846F1C" w:rsidRPr="00E7522F" w:rsidRDefault="00020DBC" w:rsidP="00846F1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Helvetica"/>
                          <w:b/>
                          <w:color w:val="FFFF00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522F">
                        <w:rPr>
                          <w:rFonts w:ascii="HG丸ｺﾞｼｯｸM-PRO" w:eastAsia="HG丸ｺﾞｼｯｸM-PRO" w:hAnsi="HG丸ｺﾞｼｯｸM-PRO" w:cs="Helvetica" w:hint="eastAsia"/>
                          <w:b/>
                          <w:color w:val="FFFF00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ゆかた</w:t>
                      </w:r>
                      <w:r w:rsidRPr="00E7522F">
                        <w:rPr>
                          <w:rFonts w:ascii="HG丸ｺﾞｼｯｸM-PRO" w:eastAsia="HG丸ｺﾞｼｯｸM-PRO" w:hAnsi="HG丸ｺﾞｼｯｸM-PRO" w:cs="Helvetica"/>
                          <w:b/>
                          <w:color w:val="FFFF00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祭</w:t>
                      </w:r>
                      <w:r w:rsidRPr="00E7522F">
                        <w:rPr>
                          <w:rFonts w:ascii="HG丸ｺﾞｼｯｸM-PRO" w:eastAsia="HG丸ｺﾞｼｯｸM-PRO" w:hAnsi="HG丸ｺﾞｼｯｸM-PRO" w:cs="Helvetica" w:hint="eastAsia"/>
                          <w:b/>
                          <w:color w:val="FFFF00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E7522F">
                        <w:rPr>
                          <w:rFonts w:ascii="HG丸ｺﾞｼｯｸM-PRO" w:eastAsia="HG丸ｺﾞｼｯｸM-PRO" w:hAnsi="HG丸ｺﾞｼｯｸM-PRO" w:cs="Helvetica"/>
                          <w:b/>
                          <w:color w:val="FFFF00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開催</w:t>
                      </w:r>
                      <w:r w:rsidRPr="00E7522F">
                        <w:rPr>
                          <w:rFonts w:ascii="HG丸ｺﾞｼｯｸM-PRO" w:eastAsia="HG丸ｺﾞｼｯｸM-PRO" w:hAnsi="HG丸ｺﾞｼｯｸM-PRO" w:cs="Helvetica" w:hint="eastAsia"/>
                          <w:b/>
                          <w:color w:val="FFFF00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しました</w:t>
                      </w:r>
                      <w:r w:rsidRPr="00E7522F">
                        <w:rPr>
                          <w:rFonts w:ascii="HG丸ｺﾞｼｯｸM-PRO" w:eastAsia="HG丸ｺﾞｼｯｸM-PRO" w:hAnsi="HG丸ｺﾞｼｯｸM-PRO" w:cs="Helvetica"/>
                          <w:b/>
                          <w:color w:val="FFFF00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62FB" w:rsidRDefault="00D362FB" w:rsidP="00335E92">
      <w:pPr>
        <w:snapToGrid w:val="0"/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</w:pPr>
    </w:p>
    <w:p w:rsidR="006F03B9" w:rsidRPr="008D35D6" w:rsidRDefault="006F03B9" w:rsidP="00335E92">
      <w:pPr>
        <w:snapToGrid w:val="0"/>
        <w:rPr>
          <w:rFonts w:ascii="HG丸ｺﾞｼｯｸM-PRO" w:eastAsia="HG丸ｺﾞｼｯｸM-PRO" w:hAnsi="HG丸ｺﾞｼｯｸM-PRO" w:cs="Helvetica"/>
          <w:color w:val="3E3E3E"/>
          <w:sz w:val="20"/>
          <w:szCs w:val="20"/>
          <w:shd w:val="clear" w:color="auto" w:fill="FFFFFF"/>
        </w:rPr>
      </w:pPr>
    </w:p>
    <w:p w:rsidR="00D362FB" w:rsidRDefault="00020DBC" w:rsidP="00335E92">
      <w:pPr>
        <w:snapToGrid w:val="0"/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</w:pP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 xml:space="preserve">　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　　がつ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８月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　　にち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３日</w:t>
            </w:r>
          </w:rubyBase>
        </w:ruby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(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にち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)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に</w:t>
      </w:r>
      <w:r w:rsidR="008D35D6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8D35D6" w:rsidRPr="008D35D6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にほんご</w:t>
            </w:r>
          </w:rt>
          <w:rubyBase>
            <w:r w:rsidR="008D35D6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日本語</w:t>
            </w:r>
          </w:rubyBase>
        </w:ruby>
      </w:r>
      <w:r w:rsidR="008D35D6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クラブ</w:t>
      </w:r>
      <w:r w:rsidR="00EB683B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、</w:t>
      </w:r>
      <w:r w:rsidR="00EB683B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EB683B" w:rsidRPr="00EB683B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かの</w:t>
            </w:r>
          </w:rt>
          <w:rubyBase>
            <w:r w:rsidR="00EB683B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鹿</w:t>
            </w:r>
          </w:rubyBase>
        </w:ruby>
      </w:r>
      <w:r w:rsidR="00EB683B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EB683B" w:rsidRPr="00EB683B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かわ</w:t>
            </w:r>
          </w:rt>
          <w:rubyBase>
            <w:r w:rsidR="00EB683B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川</w:t>
            </w:r>
          </w:rubyBase>
        </w:ruby>
      </w:r>
      <w:r w:rsidR="00EB683B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EB683B" w:rsidRPr="00EB683B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ぶんか</w:t>
            </w:r>
          </w:rt>
          <w:rubyBase>
            <w:r w:rsidR="00EB683B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文化</w:t>
            </w:r>
          </w:rubyBase>
        </w:ruby>
      </w:r>
      <w:r w:rsidR="00EB683B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センター</w:t>
      </w:r>
      <w:r w:rsidR="00EB683B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EB683B" w:rsidRPr="00EB683B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しゅさい</w:t>
            </w:r>
          </w:rt>
          <w:rubyBase>
            <w:r w:rsidR="00EB683B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主催</w:t>
            </w:r>
          </w:rubyBase>
        </w:ruby>
      </w:r>
      <w:r w:rsidR="008D35D6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で</w:t>
      </w:r>
      <w:r w:rsidR="00EB683B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「</w:t>
      </w:r>
      <w:r w:rsidR="008D35D6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ゆかた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まつり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祭</w:t>
            </w:r>
          </w:rubyBase>
        </w:ruby>
      </w:r>
      <w:r w:rsidR="00EB683B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」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を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かいさい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開催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しました</w:t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。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とうじつ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当日</w:t>
            </w:r>
          </w:rubyBase>
        </w:ruby>
      </w:r>
      <w:r w:rsidR="00BA24EA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、</w:t>
      </w:r>
      <w:r w:rsidR="0026206C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イベント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に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きょうりょく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協力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していただいた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かたがた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方々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を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ふく　　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含め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　　　　めい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３７名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が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さんか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参加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し、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たの　　　　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楽しい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じかん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時間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を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す　　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過ごす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ことができました。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にほんじん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日本人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や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がいこくじん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外国人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といった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こくせき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国籍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の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かべ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壁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を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こ　　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越えて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、ともに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えたじまし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江田島市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で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く　　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暮らす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なかま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仲間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としてこれからも</w:t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E7A73" w:rsidRPr="007E7A7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す　　　</w:t>
            </w:r>
          </w:rt>
          <w:rubyBase>
            <w:r w:rsidR="007E7A7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過ごして</w:t>
            </w:r>
          </w:rubyBase>
        </w:ruby>
      </w:r>
      <w:r w:rsidR="007E7A7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いきたいものです。</w:t>
      </w:r>
    </w:p>
    <w:p w:rsidR="00D9773F" w:rsidRDefault="006F03B9" w:rsidP="00971842">
      <w:pPr>
        <w:snapToGrid w:val="0"/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</w:pP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 xml:space="preserve">　また</w:t>
      </w:r>
      <w:r w:rsidR="00BA24EA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、</w:t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イベントに</w:t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71842" w:rsidRPr="00971842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む　　</w:t>
            </w:r>
          </w:rt>
          <w:rubyBase>
            <w:r w:rsidR="00971842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向けて</w:t>
            </w:r>
          </w:rubyBase>
        </w:ruby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71842" w:rsidRPr="00971842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おお　　</w:t>
            </w:r>
          </w:rt>
          <w:rubyBase>
            <w:r w:rsidR="00971842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多く</w:t>
            </w:r>
          </w:rubyBase>
        </w:ruby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の</w:t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71842" w:rsidRPr="00971842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きょうりょく</w:t>
            </w:r>
          </w:rt>
          <w:rubyBase>
            <w:r w:rsidR="00971842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協力</w:t>
            </w:r>
          </w:rubyBase>
        </w:ruby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を</w:t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71842" w:rsidRPr="00971842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いただ　　　　　　　　</w:t>
            </w:r>
          </w:rt>
          <w:rubyBase>
            <w:r w:rsidR="00971842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頂きました</w:t>
            </w:r>
          </w:rubyBase>
        </w:ruby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、</w:t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71842" w:rsidRPr="00971842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す　</w:t>
            </w:r>
          </w:rt>
          <w:rubyBase>
            <w:r w:rsidR="00971842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住み</w:t>
            </w:r>
          </w:rubyBase>
        </w:ruby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よい</w:t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71842" w:rsidRPr="00971842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まち</w:t>
            </w:r>
          </w:rt>
          <w:rubyBase>
            <w:r w:rsidR="00971842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町</w:t>
            </w:r>
          </w:rubyBase>
        </w:ruby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をつくる</w:t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71842" w:rsidRPr="00971842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かい</w:t>
            </w:r>
          </w:rt>
          <w:rubyBase>
            <w:r w:rsidR="00971842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会</w:t>
            </w:r>
          </w:rubyBase>
        </w:ruby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や</w:t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71842" w:rsidRPr="00971842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こくさい</w:t>
            </w:r>
          </w:rt>
          <w:rubyBase>
            <w:r w:rsidR="00971842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国際</w:t>
            </w:r>
          </w:rubyBase>
        </w:ruby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71842" w:rsidRPr="00971842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こうりゅう</w:t>
            </w:r>
          </w:rt>
          <w:rubyBase>
            <w:r w:rsidR="00971842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交流</w:t>
            </w:r>
          </w:rubyBase>
        </w:ruby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71842" w:rsidRPr="00971842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きょうかい</w:t>
            </w:r>
          </w:rt>
          <w:rubyBase>
            <w:r w:rsidR="00971842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協会</w:t>
            </w:r>
          </w:rubyBase>
        </w:ruby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、</w:t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71842" w:rsidRPr="00971842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ちいき</w:t>
            </w:r>
          </w:rt>
          <w:rubyBase>
            <w:r w:rsidR="00971842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地域</w:t>
            </w:r>
          </w:rubyBase>
        </w:ruby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おこし</w:t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71842" w:rsidRPr="00971842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きょうりょくたい</w:t>
            </w:r>
          </w:rt>
          <w:rubyBase>
            <w:r w:rsidR="00971842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協力隊</w:t>
            </w:r>
          </w:rubyBase>
        </w:ruby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、</w:t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71842" w:rsidRPr="00971842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みんせい</w:t>
            </w:r>
          </w:rt>
          <w:rubyBase>
            <w:r w:rsidR="00971842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民生</w:t>
            </w:r>
          </w:rubyBase>
        </w:ruby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71842" w:rsidRPr="00971842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いいん</w:t>
            </w:r>
          </w:rt>
          <w:rubyBase>
            <w:r w:rsidR="00971842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委員</w:t>
            </w:r>
          </w:rubyBase>
        </w:ruby>
      </w:r>
      <w:r w:rsidR="00EB683B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・</w:t>
      </w:r>
      <w:r w:rsidR="00EB683B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EB683B" w:rsidRPr="00EB683B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じどう</w:t>
            </w:r>
          </w:rt>
          <w:rubyBase>
            <w:r w:rsidR="00EB683B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児童</w:t>
            </w:r>
          </w:rubyBase>
        </w:ruby>
      </w:r>
      <w:r w:rsidR="00EB683B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EB683B" w:rsidRPr="00EB683B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いいん</w:t>
            </w:r>
          </w:rt>
          <w:rubyBase>
            <w:r w:rsidR="00EB683B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委員</w:t>
            </w:r>
          </w:rubyBase>
        </w:ruby>
      </w:r>
      <w:r w:rsidR="00EB683B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の</w:t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71842" w:rsidRPr="00971842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みな　　　　</w:t>
            </w:r>
          </w:rt>
          <w:rubyBase>
            <w:r w:rsidR="00971842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皆さん</w:t>
            </w:r>
          </w:rubyBase>
        </w:ruby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に</w:t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71842" w:rsidRPr="00971842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かんしゃ</w:t>
            </w:r>
          </w:rt>
          <w:rubyBase>
            <w:r w:rsidR="00971842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感謝</w:t>
            </w:r>
          </w:rubyBase>
        </w:ruby>
      </w:r>
      <w:r w:rsidR="00971842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いたします。ありがとうございました！</w:t>
      </w:r>
    </w:p>
    <w:p w:rsidR="00971842" w:rsidRDefault="00D9773F" w:rsidP="00971842">
      <w:pPr>
        <w:snapToGrid w:val="0"/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54A02713" wp14:editId="1F07E7DC">
            <wp:simplePos x="0" y="0"/>
            <wp:positionH relativeFrom="page">
              <wp:posOffset>6055360</wp:posOffset>
            </wp:positionH>
            <wp:positionV relativeFrom="paragraph">
              <wp:posOffset>127701</wp:posOffset>
            </wp:positionV>
            <wp:extent cx="1076960" cy="1437640"/>
            <wp:effectExtent l="266700" t="209550" r="275590" b="23876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0024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6184">
                      <a:off x="0" y="0"/>
                      <a:ext cx="1076960" cy="1437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D56A23D" wp14:editId="4F9AC44B">
            <wp:simplePos x="0" y="0"/>
            <wp:positionH relativeFrom="margin">
              <wp:posOffset>2114550</wp:posOffset>
            </wp:positionH>
            <wp:positionV relativeFrom="paragraph">
              <wp:posOffset>124460</wp:posOffset>
            </wp:positionV>
            <wp:extent cx="1819275" cy="1362980"/>
            <wp:effectExtent l="114300" t="114300" r="104775" b="1422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000248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2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7F694BAE" wp14:editId="05895BA2">
            <wp:simplePos x="0" y="0"/>
            <wp:positionH relativeFrom="margin">
              <wp:posOffset>-73086</wp:posOffset>
            </wp:positionH>
            <wp:positionV relativeFrom="paragraph">
              <wp:posOffset>240030</wp:posOffset>
            </wp:positionV>
            <wp:extent cx="2206051" cy="1653540"/>
            <wp:effectExtent l="133350" t="114300" r="118110" b="1371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0024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23" cy="1654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2FB" w:rsidRDefault="00D9773F" w:rsidP="00971842">
      <w:pPr>
        <w:snapToGrid w:val="0"/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095CB14" wp14:editId="6D9C9794">
            <wp:simplePos x="0" y="0"/>
            <wp:positionH relativeFrom="margin">
              <wp:posOffset>3895725</wp:posOffset>
            </wp:positionH>
            <wp:positionV relativeFrom="paragraph">
              <wp:posOffset>122555</wp:posOffset>
            </wp:positionV>
            <wp:extent cx="1828800" cy="1369734"/>
            <wp:effectExtent l="114300" t="114300" r="114300" b="1543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0000249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9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2FB" w:rsidRDefault="00D362FB" w:rsidP="00335E92">
      <w:pPr>
        <w:snapToGrid w:val="0"/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</w:pPr>
    </w:p>
    <w:p w:rsidR="0093116F" w:rsidRDefault="0093116F" w:rsidP="00F4389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35E92" w:rsidRDefault="00335E92" w:rsidP="00F4389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35E92" w:rsidRDefault="00971842" w:rsidP="00F4389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62AFD343" wp14:editId="0E48A170">
            <wp:simplePos x="0" y="0"/>
            <wp:positionH relativeFrom="page">
              <wp:posOffset>2192019</wp:posOffset>
            </wp:positionH>
            <wp:positionV relativeFrom="paragraph">
              <wp:posOffset>170815</wp:posOffset>
            </wp:positionV>
            <wp:extent cx="3033072" cy="2234207"/>
            <wp:effectExtent l="304800" t="361950" r="320040" b="3759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000250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 t="6481"/>
                    <a:stretch/>
                  </pic:blipFill>
                  <pic:spPr bwMode="auto">
                    <a:xfrm rot="21421133">
                      <a:off x="0" y="0"/>
                      <a:ext cx="3033072" cy="2234207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E92" w:rsidRDefault="0092230C" w:rsidP="00F4389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35AD1B2D" wp14:editId="4CF850EF">
            <wp:simplePos x="0" y="0"/>
            <wp:positionH relativeFrom="margin">
              <wp:posOffset>4324350</wp:posOffset>
            </wp:positionH>
            <wp:positionV relativeFrom="paragraph">
              <wp:posOffset>76200</wp:posOffset>
            </wp:positionV>
            <wp:extent cx="2552700" cy="1914981"/>
            <wp:effectExtent l="133350" t="114300" r="152400" b="1428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00025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08A1585D" wp14:editId="30C7AA66">
            <wp:simplePos x="0" y="0"/>
            <wp:positionH relativeFrom="margin">
              <wp:posOffset>-233680</wp:posOffset>
            </wp:positionH>
            <wp:positionV relativeFrom="paragraph">
              <wp:posOffset>179070</wp:posOffset>
            </wp:positionV>
            <wp:extent cx="2249805" cy="1685925"/>
            <wp:effectExtent l="133350" t="114300" r="131445" b="1619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000245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E92" w:rsidRPr="0093116F" w:rsidRDefault="00335E92" w:rsidP="00F43894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:rsidR="007031DC" w:rsidRPr="00335E92" w:rsidRDefault="007031DC" w:rsidP="00335E92">
      <w:pPr>
        <w:snapToGrid w:val="0"/>
        <w:ind w:rightChars="123" w:right="258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7031D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Pr="00846F1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8D35D6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49ED19F2" wp14:editId="2809286A">
            <wp:simplePos x="0" y="0"/>
            <wp:positionH relativeFrom="margin">
              <wp:posOffset>4600575</wp:posOffset>
            </wp:positionH>
            <wp:positionV relativeFrom="paragraph">
              <wp:posOffset>218440</wp:posOffset>
            </wp:positionV>
            <wp:extent cx="2190750" cy="1643380"/>
            <wp:effectExtent l="133350" t="114300" r="114300" b="1473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000025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3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78212DAE" wp14:editId="2BE263CC">
            <wp:simplePos x="0" y="0"/>
            <wp:positionH relativeFrom="page">
              <wp:posOffset>295275</wp:posOffset>
            </wp:positionH>
            <wp:positionV relativeFrom="paragraph">
              <wp:posOffset>118745</wp:posOffset>
            </wp:positionV>
            <wp:extent cx="2447925" cy="1836295"/>
            <wp:effectExtent l="114300" t="114300" r="123825" b="1454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0000249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6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3B9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271B5F0E" wp14:editId="601A5CAC">
            <wp:simplePos x="0" y="0"/>
            <wp:positionH relativeFrom="margin">
              <wp:posOffset>2000250</wp:posOffset>
            </wp:positionH>
            <wp:positionV relativeFrom="paragraph">
              <wp:posOffset>83185</wp:posOffset>
            </wp:positionV>
            <wp:extent cx="2571750" cy="1927215"/>
            <wp:effectExtent l="133350" t="114300" r="152400" b="14986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0000246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7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335E92">
      <w:pPr>
        <w:tabs>
          <w:tab w:val="left" w:pos="120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26206C" w:rsidP="0026206C">
      <w:pPr>
        <w:tabs>
          <w:tab w:val="left" w:pos="732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031D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8D35D6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A4224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977060" wp14:editId="52BED676">
                <wp:simplePos x="0" y="0"/>
                <wp:positionH relativeFrom="page">
                  <wp:posOffset>200025</wp:posOffset>
                </wp:positionH>
                <wp:positionV relativeFrom="paragraph">
                  <wp:posOffset>-196215</wp:posOffset>
                </wp:positionV>
                <wp:extent cx="2273108" cy="1583290"/>
                <wp:effectExtent l="0" t="0" r="0" b="0"/>
                <wp:wrapNone/>
                <wp:docPr id="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2717">
                          <a:off x="0" y="0"/>
                          <a:ext cx="2273108" cy="158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35D6" w:rsidRPr="00BC411E" w:rsidRDefault="008D35D6" w:rsidP="008D35D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BC411E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7CAAC" w:themeColor="accent2" w:themeTint="66"/>
                                <w:sz w:val="40"/>
                                <w:szCs w:val="4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</w:t>
                            </w:r>
                          </w:p>
                          <w:p w:rsidR="008D35D6" w:rsidRPr="00BC411E" w:rsidRDefault="008D35D6" w:rsidP="008D35D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BC411E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7CAAC" w:themeColor="accent2" w:themeTint="66"/>
                                <w:sz w:val="44"/>
                                <w:szCs w:val="4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っしょに考えよう</w:t>
                            </w:r>
                          </w:p>
                        </w:txbxContent>
                      </wps:txbx>
                      <wps:bodyPr spcFirstLastPara="1" wrap="square" lIns="91440" tIns="45720" rIns="91440" bIns="45720" numCol="1">
                        <a:prstTxWarp prst="textArchUp">
                          <a:avLst>
                            <a:gd name="adj" fmla="val 115630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77060" id="正方形/長方形 1" o:spid="_x0000_s1027" style="position:absolute;left:0;text-align:left;margin-left:15.75pt;margin-top:-15.45pt;width:179pt;height:124.65pt;rotation:-2094184fd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" filled="f" stroked="f">
                <v:textbox>
                  <w:txbxContent>
                    <w:p w:rsidR="008D35D6" w:rsidRPr="00BC411E" w:rsidRDefault="008D35D6" w:rsidP="008D35D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BC411E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7CAAC" w:themeColor="accent2" w:themeTint="66"/>
                          <w:sz w:val="40"/>
                          <w:szCs w:val="4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んなで</w:t>
                      </w:r>
                    </w:p>
                    <w:p w:rsidR="008D35D6" w:rsidRPr="00BC411E" w:rsidRDefault="008D35D6" w:rsidP="008D35D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BC411E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7CAAC" w:themeColor="accent2" w:themeTint="66"/>
                          <w:sz w:val="44"/>
                          <w:szCs w:val="4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っしょに考えよ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031DC" w:rsidRPr="006E51DE" w:rsidRDefault="008D35D6" w:rsidP="00DE3E84">
      <w:pPr>
        <w:snapToGrid w:val="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　　　</w:t>
      </w:r>
      <w:r w:rsidRPr="006E51DE">
        <w:rPr>
          <w:rFonts w:ascii="HG丸ｺﾞｼｯｸM-PRO" w:eastAsia="HG丸ｺﾞｼｯｸM-PRO" w:hAnsi="HG丸ｺﾞｼｯｸM-PRO"/>
          <w:sz w:val="36"/>
          <w:szCs w:val="36"/>
        </w:rPr>
        <w:t>第３回　　「</w:t>
      </w:r>
      <w:r w:rsidR="00EB683B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EB683B" w:rsidRPr="00EB683B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こくりつ</w:t>
            </w:r>
          </w:rt>
          <w:rubyBase>
            <w:r w:rsidR="00EB683B">
              <w:rPr>
                <w:rFonts w:ascii="HG丸ｺﾞｼｯｸM-PRO" w:eastAsia="HG丸ｺﾞｼｯｸM-PRO" w:hAnsi="HG丸ｺﾞｼｯｸM-PRO"/>
                <w:sz w:val="36"/>
                <w:szCs w:val="36"/>
              </w:rPr>
              <w:t>国立</w:t>
            </w:r>
          </w:rubyBase>
        </w:ruby>
      </w:r>
      <w:r w:rsidR="00EB683B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EB683B" w:rsidRPr="00EB683B">
              <w:rPr>
                <w:rFonts w:ascii="HG丸ｺﾞｼｯｸM-PRO" w:eastAsia="HG丸ｺﾞｼｯｸM-PRO" w:hAnsi="HG丸ｺﾞｼｯｸM-PRO"/>
                <w:sz w:val="18"/>
                <w:szCs w:val="36"/>
              </w:rPr>
              <w:t>りょうよう</w:t>
            </w:r>
          </w:rt>
          <w:rubyBase>
            <w:r w:rsidR="00EB683B">
              <w:rPr>
                <w:rFonts w:ascii="HG丸ｺﾞｼｯｸM-PRO" w:eastAsia="HG丸ｺﾞｼｯｸM-PRO" w:hAnsi="HG丸ｺﾞｼｯｸM-PRO"/>
                <w:sz w:val="36"/>
                <w:szCs w:val="36"/>
              </w:rPr>
              <w:t>療養</w:t>
            </w:r>
          </w:rubyBase>
        </w:ruby>
      </w:r>
      <w:r w:rsidR="00EB683B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EB683B" w:rsidRPr="00EB683B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じょなが</w:t>
            </w:r>
          </w:rt>
          <w:rubyBase>
            <w:r w:rsidR="00EB683B">
              <w:rPr>
                <w:rFonts w:ascii="HG丸ｺﾞｼｯｸM-PRO" w:eastAsia="HG丸ｺﾞｼｯｸM-PRO" w:hAnsi="HG丸ｺﾞｼｯｸM-PRO"/>
                <w:sz w:val="36"/>
                <w:szCs w:val="36"/>
              </w:rPr>
              <w:t>所長</w:t>
            </w:r>
          </w:rubyBase>
        </w:ruby>
      </w:r>
      <w:r w:rsidR="00EB683B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EB683B" w:rsidRPr="00EB683B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しま</w:t>
            </w:r>
          </w:rt>
          <w:rubyBase>
            <w:r w:rsidR="00EB683B">
              <w:rPr>
                <w:rFonts w:ascii="HG丸ｺﾞｼｯｸM-PRO" w:eastAsia="HG丸ｺﾞｼｯｸM-PRO" w:hAnsi="HG丸ｺﾞｼｯｸM-PRO"/>
                <w:sz w:val="36"/>
                <w:szCs w:val="36"/>
              </w:rPr>
              <w:t>島</w:t>
            </w:r>
          </w:rubyBase>
        </w:ruby>
      </w:r>
      <w:r w:rsidR="00EB683B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EB683B" w:rsidRPr="00EB683B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あいせい</w:t>
            </w:r>
          </w:rt>
          <w:rubyBase>
            <w:r w:rsidR="00EB683B">
              <w:rPr>
                <w:rFonts w:ascii="HG丸ｺﾞｼｯｸM-PRO" w:eastAsia="HG丸ｺﾞｼｯｸM-PRO" w:hAnsi="HG丸ｺﾞｼｯｸM-PRO"/>
                <w:sz w:val="36"/>
                <w:szCs w:val="36"/>
              </w:rPr>
              <w:t>愛生</w:t>
            </w:r>
          </w:rubyBase>
        </w:ruby>
      </w:r>
      <w:r w:rsidR="00EB683B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EB683B" w:rsidRPr="00EB683B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えん</w:t>
            </w:r>
          </w:rt>
          <w:rubyBase>
            <w:r w:rsidR="00EB683B">
              <w:rPr>
                <w:rFonts w:ascii="HG丸ｺﾞｼｯｸM-PRO" w:eastAsia="HG丸ｺﾞｼｯｸM-PRO" w:hAnsi="HG丸ｺﾞｼｯｸM-PRO"/>
                <w:sz w:val="36"/>
                <w:szCs w:val="36"/>
              </w:rPr>
              <w:t>園</w:t>
            </w:r>
          </w:rubyBase>
        </w:ruby>
      </w:r>
      <w:r w:rsidRPr="006E51DE">
        <w:rPr>
          <w:rFonts w:ascii="HG丸ｺﾞｼｯｸM-PRO" w:eastAsia="HG丸ｺﾞｼｯｸM-PRO" w:hAnsi="HG丸ｺﾞｼｯｸM-PRO"/>
          <w:sz w:val="36"/>
          <w:szCs w:val="36"/>
        </w:rPr>
        <w:t>」</w:t>
      </w:r>
    </w:p>
    <w:p w:rsidR="006E51DE" w:rsidRDefault="006E51DE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　</w:t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んかい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今回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ちょう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貴重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t>な</w:t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　　えん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ご縁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いただ　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頂き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t>、</w:t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　　がつ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７月</w:t>
            </w:r>
          </w:rubyBase>
        </w:ruby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t>24</w:t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EB683B" w:rsidRPr="00EB683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EB683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t>(</w:t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もく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  <w:r w:rsidR="00D9773F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かやまけん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岡山県</w:t>
            </w:r>
          </w:rubyBase>
        </w:ruby>
      </w:r>
      <w:r w:rsidR="00D9773F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くりつ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国立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ょうよう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療養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ょなが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所長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ま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島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あいせい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愛生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えん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園</w:t>
            </w:r>
          </w:rubyBase>
        </w:ruby>
      </w:r>
      <w:r w:rsidR="00D9773F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</w:p>
    <w:p w:rsidR="00EB683B" w:rsidRDefault="006E51DE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</w:t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なび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花火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いかい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会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い　　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行って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t>きました</w:t>
      </w:r>
      <w:r>
        <w:rPr>
          <w:rFonts w:ascii="HG丸ｺﾞｼｯｸM-PRO" w:eastAsia="HG丸ｺﾞｼｯｸM-PRO" w:hAnsi="HG丸ｺﾞｼｯｸM-PRO"/>
          <w:sz w:val="28"/>
          <w:szCs w:val="28"/>
        </w:rPr>
        <w:t>。</w:t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くりつ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国立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ょうよう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療養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ょなが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所長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ま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島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あいせい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愛生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えん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園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t>、</w:t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t>かつて</w:t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　　　　　　　びょう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ハンセン病</w:t>
            </w:r>
          </w:rubyBase>
        </w:ruby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9773F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じゃ</w:t>
            </w:r>
          </w:rt>
          <w:rubyBase>
            <w:r w:rsidR="00D977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患者</w:t>
            </w:r>
          </w:rubyBase>
        </w:ruby>
      </w:r>
    </w:p>
    <w:p w:rsidR="00335E92" w:rsidRDefault="002D45B6" w:rsidP="002D45B6">
      <w:pPr>
        <w:snapToGrid w:val="0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3FB53832" wp14:editId="2639B1F4">
            <wp:simplePos x="0" y="0"/>
            <wp:positionH relativeFrom="margin">
              <wp:posOffset>3743325</wp:posOffset>
            </wp:positionH>
            <wp:positionV relativeFrom="paragraph">
              <wp:posOffset>760095</wp:posOffset>
            </wp:positionV>
            <wp:extent cx="1485900" cy="2218944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0000236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18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15311E79" wp14:editId="186AD0B7">
            <wp:simplePos x="0" y="0"/>
            <wp:positionH relativeFrom="margin">
              <wp:posOffset>5105400</wp:posOffset>
            </wp:positionH>
            <wp:positionV relativeFrom="paragraph">
              <wp:posOffset>588646</wp:posOffset>
            </wp:positionV>
            <wp:extent cx="1700066" cy="13525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0000236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5" t="6313" b="12001"/>
                    <a:stretch/>
                  </pic:blipFill>
                  <pic:spPr bwMode="auto">
                    <a:xfrm>
                      <a:off x="0" y="0"/>
                      <a:ext cx="1701785" cy="1353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t xml:space="preserve">　　</w:t>
      </w:r>
      <w:r w:rsidR="00D9773F">
        <w:rPr>
          <w:rFonts w:ascii="HG丸ｺﾞｼｯｸM-PRO" w:eastAsia="HG丸ｺﾞｼｯｸM-PRO" w:hAnsi="HG丸ｺﾞｼｯｸM-PRO"/>
          <w:sz w:val="28"/>
          <w:szCs w:val="28"/>
        </w:rPr>
        <w:t>が</w:t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EB683B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ゅうよう</w:t>
            </w:r>
          </w:rt>
          <w:rubyBase>
            <w:r w:rsidR="00EB683B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収容</w:t>
            </w:r>
          </w:rubyBase>
        </w:ruby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t>され</w:t>
      </w:r>
      <w:r>
        <w:rPr>
          <w:rFonts w:ascii="HG丸ｺﾞｼｯｸM-PRO" w:eastAsia="HG丸ｺﾞｼｯｸM-PRO" w:hAnsi="HG丸ｺﾞｼｯｸM-PRO"/>
          <w:sz w:val="28"/>
          <w:szCs w:val="28"/>
        </w:rPr>
        <w:t>てい</w:t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t>た</w:t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EB683B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くり</w:t>
            </w:r>
          </w:rt>
          <w:rubyBase>
            <w:r w:rsidR="00EB683B">
              <w:rPr>
                <w:rFonts w:ascii="HG丸ｺﾞｼｯｸM-PRO" w:eastAsia="HG丸ｺﾞｼｯｸM-PRO" w:hAnsi="HG丸ｺﾞｼｯｸM-PRO"/>
                <w:sz w:val="28"/>
                <w:szCs w:val="28"/>
              </w:rPr>
              <w:t>隔離</w:t>
            </w:r>
          </w:rubyBase>
        </w:ruby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EB683B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せつ</w:t>
            </w:r>
          </w:rt>
          <w:rubyBase>
            <w:r w:rsidR="00EB683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施設</w:t>
            </w:r>
          </w:rubyBase>
        </w:ruby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t>です。</w:t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EB683B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ま</w:t>
            </w:r>
          </w:rt>
          <w:rubyBase>
            <w:r w:rsidR="00EB683B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今</w:t>
            </w:r>
          </w:rubyBase>
        </w:ruby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EB683B" w:rsidRPr="00D9773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がく</w:t>
            </w:r>
          </w:rt>
          <w:rubyBase>
            <w:r w:rsidR="00EB683B">
              <w:rPr>
                <w:rFonts w:ascii="HG丸ｺﾞｼｯｸM-PRO" w:eastAsia="HG丸ｺﾞｼｯｸM-PRO" w:hAnsi="HG丸ｺﾞｼｯｸM-PRO"/>
                <w:sz w:val="28"/>
                <w:szCs w:val="28"/>
              </w:rPr>
              <w:t>医学</w:t>
            </w:r>
          </w:rubyBase>
        </w:ruby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t>では、</w:t>
      </w:r>
      <w:r w:rsidR="0013352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3352D" w:rsidRPr="0013352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せんりょく</w:t>
            </w:r>
          </w:rt>
          <w:rubyBase>
            <w:r w:rsidR="0013352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感染力</w:t>
            </w:r>
          </w:rubyBase>
        </w:ruby>
      </w:r>
      <w:r w:rsidR="0013352D">
        <w:rPr>
          <w:rFonts w:ascii="HG丸ｺﾞｼｯｸM-PRO" w:eastAsia="HG丸ｺﾞｼｯｸM-PRO" w:hAnsi="HG丸ｺﾞｼｯｸM-PRO"/>
          <w:sz w:val="28"/>
          <w:szCs w:val="28"/>
        </w:rPr>
        <w:t>が</w:t>
      </w:r>
      <w:r w:rsidR="0013352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3352D" w:rsidRPr="0013352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じょう</w:t>
            </w:r>
          </w:rt>
          <w:rubyBase>
            <w:r w:rsidR="0013352D">
              <w:rPr>
                <w:rFonts w:ascii="HG丸ｺﾞｼｯｸM-PRO" w:eastAsia="HG丸ｺﾞｼｯｸM-PRO" w:hAnsi="HG丸ｺﾞｼｯｸM-PRO"/>
                <w:sz w:val="28"/>
                <w:szCs w:val="28"/>
              </w:rPr>
              <w:t>非常</w:t>
            </w:r>
          </w:rubyBase>
        </w:ruby>
      </w:r>
      <w:r w:rsidR="0013352D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13352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3352D" w:rsidRPr="0013352D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ひく　　</w:t>
            </w:r>
          </w:rt>
          <w:rubyBase>
            <w:r w:rsidR="0013352D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低く</w:t>
            </w:r>
          </w:rubyBase>
        </w:ruby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t>、</w:t>
      </w:r>
      <w:r w:rsidR="0013352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3352D" w:rsidRPr="0013352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ちりょうほう</w:t>
            </w:r>
          </w:rt>
          <w:rubyBase>
            <w:r w:rsidR="0013352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治療法</w:t>
            </w:r>
          </w:rubyBase>
        </w:ruby>
      </w:r>
      <w:r w:rsidR="0013352D">
        <w:rPr>
          <w:rFonts w:ascii="HG丸ｺﾞｼｯｸM-PRO" w:eastAsia="HG丸ｺﾞｼｯｸM-PRO" w:hAnsi="HG丸ｺﾞｼｯｸM-PRO"/>
          <w:sz w:val="28"/>
          <w:szCs w:val="28"/>
        </w:rPr>
        <w:t>も</w:t>
      </w:r>
      <w:r w:rsidR="0013352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3352D" w:rsidRPr="0013352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く</w:t>
            </w:r>
          </w:rt>
          <w:rubyBase>
            <w:r w:rsidR="0013352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確</w:t>
            </w:r>
          </w:rubyBase>
        </w:ruby>
      </w:r>
      <w:r w:rsidR="0013352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3352D" w:rsidRPr="0013352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つ</w:t>
            </w:r>
          </w:rt>
          <w:rubyBase>
            <w:r w:rsidR="0013352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立</w:t>
            </w:r>
          </w:rubyBase>
        </w:ruby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t>されていますが、</w:t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80CE8" w:rsidRPr="00280CE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じ</w:t>
            </w:r>
          </w:rt>
          <w:rubyBase>
            <w:r w:rsidR="00280CE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当時</w:t>
            </w:r>
          </w:rubyBase>
        </w:ruby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t>はその</w:t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80CE8" w:rsidRPr="00280CE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ょうふ</w:t>
            </w:r>
          </w:rt>
          <w:rubyBase>
            <w:r w:rsidR="00280CE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恐怖</w:t>
            </w:r>
          </w:rubyBase>
        </w:ruby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t>から</w:t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80CE8" w:rsidRPr="00280CE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べつ</w:t>
            </w:r>
          </w:rt>
          <w:rubyBase>
            <w:r w:rsidR="00280CE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差別</w:t>
            </w:r>
          </w:rubyBase>
        </w:ruby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80CE8" w:rsidRPr="00280CE8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う　　</w:t>
            </w:r>
          </w:rt>
          <w:rubyBase>
            <w:r w:rsidR="00280CE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けて</w:t>
            </w:r>
          </w:rubyBase>
        </w:ruby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t>いました。この</w:t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80CE8" w:rsidRPr="00280CE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び</w:t>
            </w:r>
          </w:rt>
          <w:rubyBase>
            <w:r w:rsidR="00280CE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度</w:t>
            </w:r>
          </w:rubyBase>
        </w:ruby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t>、その</w:t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80CE8" w:rsidRPr="00280CE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</w:t>
            </w:r>
          </w:rt>
          <w:rubyBase>
            <w:r w:rsidR="00280CE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当</w:t>
            </w:r>
          </w:rubyBase>
        </w:ruby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80CE8" w:rsidRPr="00280CE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</w:t>
            </w:r>
          </w:rt>
          <w:rubyBase>
            <w:r w:rsidR="00280CE8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</w:t>
            </w:r>
          </w:rubyBase>
        </w:ruby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80CE8" w:rsidRPr="00280CE8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　はなし</w:t>
            </w:r>
          </w:rt>
          <w:rubyBase>
            <w:r w:rsidR="00280CE8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お話</w:t>
            </w:r>
          </w:rubyBase>
        </w:ruby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80CE8" w:rsidRPr="00280CE8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すこ　　</w:t>
            </w:r>
          </w:rt>
          <w:rubyBase>
            <w:r w:rsidR="00280CE8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少し</w:t>
            </w:r>
          </w:rubyBase>
        </w:ruby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80CE8" w:rsidRPr="00280CE8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うかが　</w:t>
            </w:r>
          </w:rt>
          <w:rubyBase>
            <w:r w:rsidR="00280CE8">
              <w:rPr>
                <w:rFonts w:ascii="HG丸ｺﾞｼｯｸM-PRO" w:eastAsia="HG丸ｺﾞｼｯｸM-PRO" w:hAnsi="HG丸ｺﾞｼｯｸM-PRO"/>
                <w:sz w:val="28"/>
                <w:szCs w:val="28"/>
              </w:rPr>
              <w:t>伺う</w:t>
            </w:r>
          </w:rubyBase>
        </w:ruby>
      </w:r>
      <w:r w:rsidR="00280CE8">
        <w:rPr>
          <w:rFonts w:ascii="HG丸ｺﾞｼｯｸM-PRO" w:eastAsia="HG丸ｺﾞｼｯｸM-PRO" w:hAnsi="HG丸ｺﾞｼｯｸM-PRO"/>
          <w:sz w:val="28"/>
          <w:szCs w:val="28"/>
        </w:rPr>
        <w:t>ことができました。</w:t>
      </w:r>
    </w:p>
    <w:p w:rsidR="00335E92" w:rsidRDefault="00513AFD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　</w:t>
      </w:r>
      <w:r w:rsidR="00935E0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35E04" w:rsidRPr="00935E0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じ</w:t>
            </w:r>
          </w:rt>
          <w:rubyBase>
            <w:r w:rsidR="00935E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当時</w:t>
            </w:r>
          </w:rubyBase>
        </w:ruby>
      </w:r>
      <w:r w:rsidR="00935E04">
        <w:rPr>
          <w:rFonts w:ascii="HG丸ｺﾞｼｯｸM-PRO" w:eastAsia="HG丸ｺﾞｼｯｸM-PRO" w:hAnsi="HG丸ｺﾞｼｯｸM-PRO"/>
          <w:sz w:val="28"/>
          <w:szCs w:val="28"/>
        </w:rPr>
        <w:t>どんな</w:t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t>つらい</w:t>
      </w:r>
      <w:r w:rsidR="00935E0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35E04" w:rsidRPr="00935E04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おも　　</w:t>
            </w:r>
          </w:rt>
          <w:rubyBase>
            <w:r w:rsidR="00935E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思い</w:t>
            </w:r>
          </w:rubyBase>
        </w:ruby>
      </w:r>
      <w:r w:rsidR="00935E04">
        <w:rPr>
          <w:rFonts w:ascii="HG丸ｺﾞｼｯｸM-PRO" w:eastAsia="HG丸ｺﾞｼｯｸM-PRO" w:hAnsi="HG丸ｺﾞｼｯｸM-PRO"/>
          <w:sz w:val="28"/>
          <w:szCs w:val="28"/>
        </w:rPr>
        <w:t>をして</w:t>
      </w:r>
      <w:r>
        <w:rPr>
          <w:rFonts w:ascii="HG丸ｺﾞｼｯｸM-PRO" w:eastAsia="HG丸ｺﾞｼｯｸM-PRO" w:hAnsi="HG丸ｺﾞｼｯｸM-PRO"/>
          <w:sz w:val="28"/>
          <w:szCs w:val="28"/>
        </w:rPr>
        <w:t>きたのか？</w:t>
      </w:r>
    </w:p>
    <w:p w:rsidR="002D45B6" w:rsidRDefault="00513AFD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935E0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35E04" w:rsidRPr="00935E0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そうぞう</w:t>
            </w:r>
          </w:rt>
          <w:rubyBase>
            <w:r w:rsidR="00935E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想像</w:t>
            </w:r>
          </w:rubyBase>
        </w:ruby>
      </w:r>
      <w:r w:rsidR="00935E04">
        <w:rPr>
          <w:rFonts w:ascii="HG丸ｺﾞｼｯｸM-PRO" w:eastAsia="HG丸ｺﾞｼｯｸM-PRO" w:hAnsi="HG丸ｺﾞｼｯｸM-PRO" w:hint="eastAsia"/>
          <w:sz w:val="28"/>
          <w:szCs w:val="28"/>
        </w:rPr>
        <w:t>するだけしかできませんし、どこ</w:t>
      </w:r>
      <w:r w:rsidR="00935E04">
        <w:rPr>
          <w:rFonts w:ascii="HG丸ｺﾞｼｯｸM-PRO" w:eastAsia="HG丸ｺﾞｼｯｸM-PRO" w:hAnsi="HG丸ｺﾞｼｯｸM-PRO"/>
          <w:sz w:val="28"/>
          <w:szCs w:val="28"/>
        </w:rPr>
        <w:t>まで</w:t>
      </w:r>
    </w:p>
    <w:p w:rsidR="002D45B6" w:rsidRDefault="002D45B6" w:rsidP="002D45B6">
      <w:pPr>
        <w:snapToGrid w:val="0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77B7B742" wp14:editId="5DFE5237">
            <wp:simplePos x="0" y="0"/>
            <wp:positionH relativeFrom="margin">
              <wp:posOffset>5114925</wp:posOffset>
            </wp:positionH>
            <wp:positionV relativeFrom="paragraph">
              <wp:posOffset>160020</wp:posOffset>
            </wp:positionV>
            <wp:extent cx="1695450" cy="132242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0000239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2" t="18556" r="17138" b="21758"/>
                    <a:stretch/>
                  </pic:blipFill>
                  <pic:spPr bwMode="auto">
                    <a:xfrm>
                      <a:off x="0" y="0"/>
                      <a:ext cx="1698814" cy="1325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0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35E04" w:rsidRPr="00935E0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かい</w:t>
            </w:r>
          </w:rt>
          <w:rubyBase>
            <w:r w:rsidR="00935E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理解</w:t>
            </w:r>
          </w:rubyBase>
        </w:ruby>
      </w:r>
      <w:r w:rsidR="00935E04">
        <w:rPr>
          <w:rFonts w:ascii="HG丸ｺﾞｼｯｸM-PRO" w:eastAsia="HG丸ｺﾞｼｯｸM-PRO" w:hAnsi="HG丸ｺﾞｼｯｸM-PRO"/>
          <w:sz w:val="28"/>
          <w:szCs w:val="28"/>
        </w:rPr>
        <w:t>できているか</w:t>
      </w:r>
      <w:r w:rsidR="00935E0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35E04" w:rsidRPr="00935E04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わ　　　　　</w:t>
            </w:r>
          </w:rt>
          <w:rubyBase>
            <w:r w:rsidR="00935E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分かりません</w:t>
            </w:r>
          </w:rubyBase>
        </w:ruby>
      </w:r>
      <w:bookmarkStart w:id="0" w:name="_GoBack"/>
      <w:bookmarkEnd w:id="0"/>
      <w:r w:rsidR="00513AFD">
        <w:rPr>
          <w:rFonts w:ascii="HG丸ｺﾞｼｯｸM-PRO" w:eastAsia="HG丸ｺﾞｼｯｸM-PRO" w:hAnsi="HG丸ｺﾞｼｯｸM-PRO"/>
          <w:sz w:val="28"/>
          <w:szCs w:val="28"/>
        </w:rPr>
        <w:t>。</w:t>
      </w:r>
      <w:r w:rsidR="00935E04">
        <w:rPr>
          <w:rFonts w:ascii="HG丸ｺﾞｼｯｸM-PRO" w:eastAsia="HG丸ｺﾞｼｯｸM-PRO" w:hAnsi="HG丸ｺﾞｼｯｸM-PRO"/>
          <w:sz w:val="28"/>
          <w:szCs w:val="28"/>
        </w:rPr>
        <w:t>ですが、</w:t>
      </w:r>
    </w:p>
    <w:p w:rsidR="002D45B6" w:rsidRDefault="00935E04" w:rsidP="002D45B6">
      <w:pPr>
        <w:snapToGrid w:val="0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35E04" w:rsidRPr="00935E0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じ</w:t>
            </w:r>
          </w:rt>
          <w:rubyBase>
            <w:r w:rsidR="00935E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当時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35E04" w:rsidRPr="00935E04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い　　</w:t>
            </w:r>
          </w:rt>
          <w:rubyBase>
            <w:r w:rsidR="00935E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きて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こられた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35E04" w:rsidRPr="00935E0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たがた</w:t>
            </w:r>
          </w:rt>
          <w:rubyBase>
            <w:r w:rsidR="00935E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々</w:t>
            </w:r>
          </w:rubyBase>
        </w:ruby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35E04" w:rsidRPr="00935E04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おも　　</w:t>
            </w:r>
          </w:rt>
          <w:rubyBase>
            <w:r w:rsidR="00935E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想い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がこ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35E04" w:rsidRPr="00935E0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</w:t>
            </w:r>
          </w:rt>
          <w:rubyBase>
            <w:r w:rsidR="00935E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</w:p>
    <w:p w:rsidR="00BA24EA" w:rsidRDefault="00935E04" w:rsidP="002D45B6">
      <w:pPr>
        <w:snapToGrid w:val="0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2D45B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D45B6" w:rsidRPr="002D45B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だい　　　　かい</w:t>
            </w:r>
          </w:rt>
          <w:rubyBase>
            <w:r w:rsidR="002D45B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第50回</w:t>
            </w:r>
          </w:rubyBase>
        </w:ruby>
      </w:r>
      <w:r w:rsidR="002D45B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D45B6" w:rsidRPr="002D45B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れい</w:t>
            </w:r>
          </w:rt>
          <w:rubyBase>
            <w:r w:rsidR="002D45B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慰霊</w:t>
            </w:r>
          </w:rubyBase>
        </w:ruby>
      </w:r>
      <w:r w:rsidR="00EB683B">
        <w:rPr>
          <w:rFonts w:ascii="HG丸ｺﾞｼｯｸM-PRO" w:eastAsia="HG丸ｺﾞｼｯｸM-PRO" w:hAnsi="HG丸ｺﾞｼｯｸM-PRO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935E04" w:rsidRPr="00935E0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なび</w:t>
            </w:r>
          </w:rt>
          <w:rubyBase>
            <w:r w:rsidR="00935E04">
              <w:rPr>
                <w:rFonts w:ascii="HG丸ｺﾞｼｯｸM-PRO" w:eastAsia="HG丸ｺﾞｼｯｸM-PRO" w:hAnsi="HG丸ｺﾞｼｯｸM-PRO"/>
                <w:sz w:val="28"/>
                <w:szCs w:val="28"/>
              </w:rPr>
              <w:t>花火</w:t>
            </w:r>
          </w:rubyBase>
        </w:ruby>
      </w:r>
      <w:r w:rsidR="0013352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3352D" w:rsidRPr="0013352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いかい</w:t>
            </w:r>
          </w:rt>
          <w:rubyBase>
            <w:r w:rsidR="0013352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会</w:t>
            </w:r>
          </w:rubyBase>
        </w:ruby>
      </w:r>
      <w:r w:rsidR="00BA24EA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BA24E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BA24EA" w:rsidRPr="00BA24E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なび</w:t>
            </w:r>
          </w:rt>
          <w:rubyBase>
            <w:r w:rsidR="00BA24E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花火</w:t>
            </w:r>
          </w:rubyBase>
        </w:ruby>
      </w:r>
      <w:r w:rsidR="00BA24EA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2D45B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D45B6" w:rsidRPr="002D45B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</w:t>
            </w:r>
          </w:rt>
          <w:rubyBase>
            <w:r w:rsidR="002D45B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込</w:t>
            </w:r>
          </w:rubyBase>
        </w:ruby>
      </w:r>
      <w:r w:rsidR="002D45B6">
        <w:rPr>
          <w:rFonts w:ascii="HG丸ｺﾞｼｯｸM-PRO" w:eastAsia="HG丸ｺﾞｼｯｸM-PRO" w:hAnsi="HG丸ｺﾞｼｯｸM-PRO"/>
          <w:sz w:val="28"/>
          <w:szCs w:val="28"/>
        </w:rPr>
        <w:t>めら</w:t>
      </w:r>
    </w:p>
    <w:p w:rsidR="00335E92" w:rsidRDefault="002D45B6" w:rsidP="00BA24EA">
      <w:pPr>
        <w:snapToGrid w:val="0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れているのだと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D45B6" w:rsidRPr="002D45B6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かん　　　　　　　</w:t>
            </w:r>
          </w:rt>
          <w:rubyBase>
            <w:r w:rsidR="002D45B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感じました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。</w:t>
      </w:r>
    </w:p>
    <w:p w:rsidR="00335E92" w:rsidRDefault="00E7522F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4AC786C8" wp14:editId="638A82E4">
            <wp:simplePos x="0" y="0"/>
            <wp:positionH relativeFrom="margin">
              <wp:posOffset>9525</wp:posOffset>
            </wp:positionH>
            <wp:positionV relativeFrom="paragraph">
              <wp:posOffset>55880</wp:posOffset>
            </wp:positionV>
            <wp:extent cx="6800850" cy="75247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070281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77"/>
                    <a:stretch/>
                  </pic:blipFill>
                  <pic:spPr bwMode="auto">
                    <a:xfrm>
                      <a:off x="0" y="0"/>
                      <a:ext cx="680085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35E92" w:rsidRDefault="002A034A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5pt;margin-top:11.55pt;width:531pt;height:346.65pt;z-index:-251649536;mso-position-horizontal-relative:text;mso-position-vertical-relative:text">
            <v:imagedata r:id="rId22" o:title=""/>
          </v:shape>
          <o:OLEObject Type="Embed" ProgID="Excel.Sheet.12" ShapeID="_x0000_s1026" DrawAspect="Content" ObjectID="_1816590224" r:id="rId23"/>
        </w:object>
      </w: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8D35D6" w:rsidRDefault="008D35D6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8D35D6" w:rsidRDefault="008D35D6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8D35D6" w:rsidRDefault="008D35D6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8D35D6" w:rsidRDefault="008D35D6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E7522F" w:rsidRDefault="00E7522F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8D35D6" w:rsidRDefault="008D35D6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　　　　　　　　　　　　　　　気になる講座がありましたら、鹿川文化セン</w:t>
      </w:r>
    </w:p>
    <w:p w:rsidR="008D35D6" w:rsidRDefault="00E7522F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7E3C3295" wp14:editId="666D8C7E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6684010" cy="962025"/>
            <wp:effectExtent l="0" t="0" r="254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070281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45"/>
                    <a:stretch/>
                  </pic:blipFill>
                  <pic:spPr bwMode="auto">
                    <a:xfrm>
                      <a:off x="0" y="0"/>
                      <a:ext cx="668401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D6">
        <w:rPr>
          <w:rFonts w:ascii="HG丸ｺﾞｼｯｸM-PRO" w:eastAsia="HG丸ｺﾞｼｯｸM-PRO" w:hAnsi="HG丸ｺﾞｼｯｸM-PRO"/>
          <w:sz w:val="28"/>
          <w:szCs w:val="28"/>
        </w:rPr>
        <w:t xml:space="preserve">　　　　　　　　　　　　　　　　　タ―(担当：中矢)までお問い合わせください。</w:t>
      </w:r>
    </w:p>
    <w:p w:rsidR="007031DC" w:rsidRDefault="008D35D6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　　　　　　　　　　　　　　　</w:t>
      </w:r>
    </w:p>
    <w:sectPr w:rsidR="007031DC" w:rsidSect="00DE3E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4A" w:rsidRDefault="002A034A" w:rsidP="009E5FFB">
      <w:r>
        <w:separator/>
      </w:r>
    </w:p>
  </w:endnote>
  <w:endnote w:type="continuationSeparator" w:id="0">
    <w:p w:rsidR="002A034A" w:rsidRDefault="002A034A" w:rsidP="009E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4A" w:rsidRDefault="002A034A" w:rsidP="009E5FFB">
      <w:r>
        <w:separator/>
      </w:r>
    </w:p>
  </w:footnote>
  <w:footnote w:type="continuationSeparator" w:id="0">
    <w:p w:rsidR="002A034A" w:rsidRDefault="002A034A" w:rsidP="009E5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84"/>
    <w:rsid w:val="00014819"/>
    <w:rsid w:val="00020DBC"/>
    <w:rsid w:val="000A4D5D"/>
    <w:rsid w:val="000D07AC"/>
    <w:rsid w:val="00132D98"/>
    <w:rsid w:val="0013352D"/>
    <w:rsid w:val="00167FB7"/>
    <w:rsid w:val="001703D5"/>
    <w:rsid w:val="00186CBD"/>
    <w:rsid w:val="001C306D"/>
    <w:rsid w:val="00236E92"/>
    <w:rsid w:val="002549CA"/>
    <w:rsid w:val="0026206C"/>
    <w:rsid w:val="00280CE8"/>
    <w:rsid w:val="00293411"/>
    <w:rsid w:val="002A034A"/>
    <w:rsid w:val="002D45B6"/>
    <w:rsid w:val="002E0BF8"/>
    <w:rsid w:val="00335E92"/>
    <w:rsid w:val="00441EC5"/>
    <w:rsid w:val="004569D5"/>
    <w:rsid w:val="00495F92"/>
    <w:rsid w:val="00503DC7"/>
    <w:rsid w:val="00513AFD"/>
    <w:rsid w:val="0051620D"/>
    <w:rsid w:val="005503DF"/>
    <w:rsid w:val="00555E3F"/>
    <w:rsid w:val="005675DE"/>
    <w:rsid w:val="005A62CE"/>
    <w:rsid w:val="005A7275"/>
    <w:rsid w:val="005B0472"/>
    <w:rsid w:val="00630EBE"/>
    <w:rsid w:val="00643D89"/>
    <w:rsid w:val="006C7E99"/>
    <w:rsid w:val="006E51DE"/>
    <w:rsid w:val="006F03B9"/>
    <w:rsid w:val="007031DC"/>
    <w:rsid w:val="00720892"/>
    <w:rsid w:val="007937E1"/>
    <w:rsid w:val="007D263E"/>
    <w:rsid w:val="007E7A73"/>
    <w:rsid w:val="007F4302"/>
    <w:rsid w:val="008331FC"/>
    <w:rsid w:val="00846160"/>
    <w:rsid w:val="00846F1C"/>
    <w:rsid w:val="00892E4B"/>
    <w:rsid w:val="008D0908"/>
    <w:rsid w:val="008D35D6"/>
    <w:rsid w:val="008E109F"/>
    <w:rsid w:val="0090430C"/>
    <w:rsid w:val="0092230C"/>
    <w:rsid w:val="0093116F"/>
    <w:rsid w:val="00935E04"/>
    <w:rsid w:val="00971842"/>
    <w:rsid w:val="009813B2"/>
    <w:rsid w:val="009A2B32"/>
    <w:rsid w:val="009B4918"/>
    <w:rsid w:val="009D5454"/>
    <w:rsid w:val="009E5FFB"/>
    <w:rsid w:val="009E7D8C"/>
    <w:rsid w:val="00A375FD"/>
    <w:rsid w:val="00A46FF5"/>
    <w:rsid w:val="00A90CD7"/>
    <w:rsid w:val="00AA0696"/>
    <w:rsid w:val="00AA1189"/>
    <w:rsid w:val="00AA2DFF"/>
    <w:rsid w:val="00AC2C8B"/>
    <w:rsid w:val="00AE2FC5"/>
    <w:rsid w:val="00AF59F1"/>
    <w:rsid w:val="00BA24EA"/>
    <w:rsid w:val="00BC32A6"/>
    <w:rsid w:val="00C45572"/>
    <w:rsid w:val="00CA07CF"/>
    <w:rsid w:val="00CF11EF"/>
    <w:rsid w:val="00D15A36"/>
    <w:rsid w:val="00D362FB"/>
    <w:rsid w:val="00D56BAC"/>
    <w:rsid w:val="00D86A91"/>
    <w:rsid w:val="00D9773F"/>
    <w:rsid w:val="00DE3E84"/>
    <w:rsid w:val="00E7522F"/>
    <w:rsid w:val="00E76242"/>
    <w:rsid w:val="00EB683B"/>
    <w:rsid w:val="00EF02EF"/>
    <w:rsid w:val="00EF72D5"/>
    <w:rsid w:val="00F34B56"/>
    <w:rsid w:val="00F43894"/>
    <w:rsid w:val="00F706E3"/>
    <w:rsid w:val="00F72FA8"/>
    <w:rsid w:val="00FA7711"/>
    <w:rsid w:val="00FB0547"/>
    <w:rsid w:val="00FC64C8"/>
    <w:rsid w:val="00FE59D3"/>
    <w:rsid w:val="00FE775C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C186E4-7C51-4C59-BAFF-5BEC1042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148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2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5F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5FFB"/>
  </w:style>
  <w:style w:type="paragraph" w:styleId="a7">
    <w:name w:val="footer"/>
    <w:basedOn w:val="a"/>
    <w:link w:val="a8"/>
    <w:uiPriority w:val="99"/>
    <w:unhideWhenUsed/>
    <w:rsid w:val="009E5F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package" Target="embeddings/Microsoft_Excel_______1.xlsx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C39A-5CD4-4CE8-8349-25C55DC6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08-13T02:24:00Z</cp:lastPrinted>
  <dcterms:created xsi:type="dcterms:W3CDTF">2025-07-17T04:55:00Z</dcterms:created>
  <dcterms:modified xsi:type="dcterms:W3CDTF">2025-08-13T02:37:00Z</dcterms:modified>
</cp:coreProperties>
</file>